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AEC1AB8" w:rsidR="00B265A1" w:rsidRPr="006E41B0" w:rsidRDefault="00C33266" w:rsidP="006E41B0">
            <w:r>
              <w:t>15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09F4F623" w:rsidR="00B265A1" w:rsidRDefault="00C33266" w:rsidP="00C33266">
            <w:pPr>
              <w:tabs>
                <w:tab w:val="center" w:pos="1235"/>
              </w:tabs>
            </w:pPr>
            <w:r>
              <w:t>10:00</w:t>
            </w:r>
            <w:r>
              <w:tab/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633F2E82" w:rsidR="20B68DDA" w:rsidRDefault="00C95008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70AF1392" w:rsidR="006F67B1" w:rsidRDefault="00C95008" w:rsidP="00E24B69">
            <w:r>
              <w:t>Igor Daniel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:rsidRPr="00034C6F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Pr="00034C6F" w:rsidRDefault="333C4FD8" w:rsidP="009721D1">
            <w:pPr>
              <w:pStyle w:val="Subhead"/>
              <w:rPr>
                <w:u w:val="single"/>
              </w:rPr>
            </w:pPr>
            <w:r w:rsidRPr="00034C6F">
              <w:rPr>
                <w:color w:val="9D1A0D" w:themeColor="accent3" w:themeShade="80"/>
                <w:u w:val="single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1EF7FA02" w:rsidR="00EF7EB0" w:rsidRPr="00EF7EB0" w:rsidRDefault="00C95008" w:rsidP="009D1D64">
            <w:r>
              <w:t>00</w:t>
            </w:r>
            <w:r w:rsidR="003D2F29">
              <w:t xml:space="preserve"> </w:t>
            </w:r>
            <w:proofErr w:type="spellStart"/>
            <w:r w:rsidR="00C82618">
              <w:t>minutos</w:t>
            </w:r>
            <w:proofErr w:type="spellEnd"/>
            <w:r>
              <w:t xml:space="preserve"> 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1E46AAF3" w:rsidR="00C95008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C33266">
              <w:rPr>
                <w:lang w:val="pt-BR"/>
              </w:rPr>
              <w:t xml:space="preserve">Apresentação da </w:t>
            </w:r>
            <w:r w:rsidR="00C82618">
              <w:rPr>
                <w:lang w:val="pt-BR"/>
              </w:rPr>
              <w:t>documentação (</w:t>
            </w:r>
            <w:r w:rsidR="00C33266">
              <w:rPr>
                <w:lang w:val="pt-BR"/>
              </w:rPr>
              <w:t xml:space="preserve">escopo e planilha de </w:t>
            </w:r>
            <w:proofErr w:type="gramStart"/>
            <w:r w:rsidR="00C33266">
              <w:rPr>
                <w:lang w:val="pt-BR"/>
              </w:rPr>
              <w:t>risco )</w:t>
            </w:r>
            <w:proofErr w:type="gramEnd"/>
          </w:p>
          <w:p w14:paraId="7D535D99" w14:textId="77777777" w:rsidR="00C33266" w:rsidRDefault="00C33266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2 – Apresentação dos </w:t>
            </w:r>
            <w:proofErr w:type="spellStart"/>
            <w:r>
              <w:rPr>
                <w:lang w:val="pt-BR"/>
              </w:rPr>
              <w:t>cords</w:t>
            </w:r>
            <w:proofErr w:type="spellEnd"/>
          </w:p>
          <w:p w14:paraId="5E1455E0" w14:textId="0350EECD" w:rsidR="00C33266" w:rsidRDefault="00C33266" w:rsidP="00C95008">
            <w:pPr>
              <w:rPr>
                <w:lang w:val="pt-BR"/>
              </w:rPr>
            </w:pPr>
            <w:r>
              <w:rPr>
                <w:lang w:val="pt-BR"/>
              </w:rPr>
              <w:t>3 -   Escolha do card/uso for</w:t>
            </w:r>
          </w:p>
          <w:p w14:paraId="57706095" w14:textId="790F8FB6" w:rsidR="00C33266" w:rsidRPr="00DD6A54" w:rsidRDefault="00C33266" w:rsidP="00C95008">
            <w:pPr>
              <w:rPr>
                <w:lang w:val="pt-BR"/>
              </w:rPr>
            </w:pPr>
            <w:r>
              <w:rPr>
                <w:lang w:val="pt-BR"/>
              </w:rPr>
              <w:t>4 – Alinhamento Semanal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695BD24C" w:rsidR="00EF7EB0" w:rsidRPr="00EF7EB0" w:rsidRDefault="00C95008" w:rsidP="56E5F1CF">
            <w:r>
              <w:t>Igor Daniel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FADE16D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6CADE3D1" w:rsidR="006B2573" w:rsidRPr="005E31AC" w:rsidRDefault="00836FA8" w:rsidP="009D1D64">
            <w:pPr>
              <w:rPr>
                <w:lang w:val="pt-BR"/>
              </w:rPr>
            </w:pPr>
            <w:r>
              <w:rPr>
                <w:lang w:val="pt-BR"/>
              </w:rPr>
              <w:t>João V</w:t>
            </w:r>
            <w:r w:rsidRPr="00DD6A54">
              <w:rPr>
                <w:lang w:val="pt-BR"/>
              </w:rPr>
              <w:br/>
              <w:t xml:space="preserve">Pedro </w:t>
            </w:r>
            <w:r>
              <w:rPr>
                <w:lang w:val="pt-BR"/>
              </w:rPr>
              <w:t>A</w:t>
            </w:r>
            <w:r>
              <w:rPr>
                <w:lang w:val="pt-BR"/>
              </w:rPr>
              <w:br/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1F121E96" w:rsidR="006B2573" w:rsidRDefault="00C33266" w:rsidP="009D1D64">
            <w:r>
              <w:t>15/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98C4B62" w:rsidR="009D1D64" w:rsidRPr="00EF7EB0" w:rsidRDefault="00C95008" w:rsidP="00850865">
            <w:proofErr w:type="gramStart"/>
            <w:r>
              <w:t>00</w:t>
            </w:r>
            <w:r w:rsidR="00C53D5A">
              <w:t xml:space="preserve"> </w:t>
            </w:r>
            <w:r>
              <w:t xml:space="preserve"> </w:t>
            </w:r>
            <w:proofErr w:type="spellStart"/>
            <w:r>
              <w:t>minutos</w:t>
            </w:r>
            <w:proofErr w:type="spellEnd"/>
            <w:proofErr w:type="gram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49BCE6E" w:rsidR="009D1D64" w:rsidRPr="00EF7EB0" w:rsidRDefault="00C95008" w:rsidP="00850865">
            <w:r>
              <w:t>Igor Daniel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702B480D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</w:t>
            </w:r>
            <w:r w:rsidR="005A202D">
              <w:t xml:space="preserve"> </w:t>
            </w:r>
            <w:proofErr w:type="spellStart"/>
            <w:r w:rsidR="005A202D">
              <w:t>Comecar</w:t>
            </w:r>
            <w:proofErr w:type="spellEnd"/>
            <w:r w:rsidR="005A202D">
              <w:t xml:space="preserve"> a </w:t>
            </w:r>
            <w:proofErr w:type="spellStart"/>
            <w:r w:rsidR="005A202D">
              <w:t>tela</w:t>
            </w:r>
            <w:proofErr w:type="spellEnd"/>
            <w:r w:rsidR="005A202D">
              <w:t xml:space="preserve"> de home, </w:t>
            </w:r>
            <w:proofErr w:type="spellStart"/>
            <w:r w:rsidR="005A202D">
              <w:t>dando</w:t>
            </w:r>
            <w:proofErr w:type="spellEnd"/>
            <w:r w:rsidR="005A202D">
              <w:t xml:space="preserve"> a </w:t>
            </w:r>
            <w:proofErr w:type="spellStart"/>
            <w:r w:rsidR="005A202D">
              <w:t>continuação</w:t>
            </w:r>
            <w:proofErr w:type="spellEnd"/>
            <w:r w:rsidR="005A202D">
              <w:t xml:space="preserve"> do header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7693C8B3" w14:textId="13425082" w:rsidR="00922818" w:rsidRPr="003D2F29" w:rsidRDefault="00296E7E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5A202D">
              <w:rPr>
                <w:rFonts w:ascii="Aptos" w:eastAsia="Aptos" w:hAnsi="Aptos" w:cs="Aptos"/>
                <w:sz w:val="22"/>
                <w:szCs w:val="22"/>
              </w:rPr>
              <w:t xml:space="preserve">Header da </w:t>
            </w:r>
            <w:proofErr w:type="spellStart"/>
            <w:r w:rsidR="005A202D">
              <w:rPr>
                <w:rFonts w:ascii="Aptos" w:eastAsia="Aptos" w:hAnsi="Aptos" w:cs="Aptos"/>
                <w:sz w:val="22"/>
                <w:szCs w:val="22"/>
              </w:rPr>
              <w:t>calculadora</w:t>
            </w:r>
            <w:proofErr w:type="spellEnd"/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5EF42435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="00C33266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Arduín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30C504BA" w14:textId="18162BA9" w:rsidR="00922818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5A202D">
              <w:rPr>
                <w:rFonts w:ascii="Aptos" w:eastAsia="Aptos" w:hAnsi="Aptos" w:cs="Aptos"/>
                <w:sz w:val="22"/>
                <w:szCs w:val="22"/>
                <w:lang w:val="pt-BR"/>
              </w:rPr>
              <w:t>Testou as entradas do Arduino</w:t>
            </w:r>
          </w:p>
          <w:p w14:paraId="67A4D3E0" w14:textId="0C1B6D71" w:rsidR="00C33266" w:rsidRDefault="005A202D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Rever o código do main.js</w:t>
            </w:r>
          </w:p>
          <w:p w14:paraId="19F61013" w14:textId="0BA2B409" w:rsidR="00C33266" w:rsidRDefault="00C33266" w:rsidP="00C33266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7A5CA285" w14:textId="3A48AB8E" w:rsidR="00C33266" w:rsidRDefault="00C33266" w:rsidP="00C33266">
            <w:pPr>
              <w:rPr>
                <w:b/>
                <w:bCs/>
                <w:color w:val="284571" w:themeColor="accent6" w:themeShade="80"/>
              </w:rPr>
            </w:pPr>
            <w:proofErr w:type="spellStart"/>
            <w:r w:rsidRPr="00C33266">
              <w:rPr>
                <w:b/>
                <w:bCs/>
                <w:color w:val="284571" w:themeColor="accent6" w:themeShade="80"/>
              </w:rPr>
              <w:t>Documentação</w:t>
            </w:r>
            <w:proofErr w:type="spellEnd"/>
            <w:r>
              <w:rPr>
                <w:b/>
                <w:bCs/>
                <w:color w:val="284571" w:themeColor="accent6" w:themeShade="80"/>
              </w:rPr>
              <w:t>:</w:t>
            </w:r>
          </w:p>
          <w:p w14:paraId="0997E221" w14:textId="3ABEC3EC" w:rsidR="00C33266" w:rsidRDefault="00C33266" w:rsidP="00C3326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5A202D">
              <w:rPr>
                <w:rFonts w:ascii="Aptos" w:eastAsia="Aptos" w:hAnsi="Aptos" w:cs="Aptos"/>
                <w:sz w:val="22"/>
                <w:szCs w:val="22"/>
                <w:lang w:val="pt-BR"/>
              </w:rPr>
              <w:t>Já terminou a documentação</w:t>
            </w:r>
          </w:p>
          <w:p w14:paraId="413EC225" w14:textId="77777777" w:rsidR="00C33266" w:rsidRDefault="00C33266" w:rsidP="00C33266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6A3EE303" w14:textId="77777777" w:rsidR="00C33266" w:rsidRPr="00C33266" w:rsidRDefault="00C33266" w:rsidP="00C33266">
            <w:pPr>
              <w:rPr>
                <w:b/>
                <w:bCs/>
                <w:color w:val="284571" w:themeColor="accent6" w:themeShade="80"/>
              </w:rPr>
            </w:pPr>
          </w:p>
          <w:p w14:paraId="72985415" w14:textId="77777777" w:rsidR="00C33266" w:rsidRPr="003D2F29" w:rsidRDefault="00C33266" w:rsidP="00C33266"/>
          <w:p w14:paraId="42D68A6A" w14:textId="77777777" w:rsidR="00C33266" w:rsidRDefault="00C3326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57547EE4" w14:textId="16B90740" w:rsidR="00C33266" w:rsidRPr="00095D75" w:rsidRDefault="00C3326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2429E1E6" w:rsidR="006570EB" w:rsidRDefault="00C33266" w:rsidP="56E5F1C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Raíne</w:t>
            </w:r>
            <w:proofErr w:type="spellEnd"/>
            <w:r>
              <w:rPr>
                <w:lang w:val="pt-BR"/>
              </w:rPr>
              <w:t xml:space="preserve"> Jardim</w:t>
            </w:r>
          </w:p>
          <w:p w14:paraId="1B4EB319" w14:textId="630D3C59" w:rsidR="006570EB" w:rsidRDefault="00C33266" w:rsidP="56E5F1CF">
            <w:pPr>
              <w:rPr>
                <w:lang w:val="pt-BR"/>
              </w:rPr>
            </w:pPr>
            <w:r>
              <w:rPr>
                <w:lang w:val="pt-BR"/>
              </w:rPr>
              <w:t>Igor Daniel</w:t>
            </w: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20472B7B" w:rsidR="004C2688" w:rsidRDefault="00C33266" w:rsidP="56E5F1CF">
            <w:pPr>
              <w:rPr>
                <w:lang w:val="pt-BR"/>
              </w:rPr>
            </w:pPr>
            <w:r>
              <w:rPr>
                <w:lang w:val="pt-BR"/>
              </w:rPr>
              <w:t>João Vitor</w:t>
            </w:r>
          </w:p>
          <w:p w14:paraId="7FD59846" w14:textId="26B13644" w:rsidR="006570EB" w:rsidRPr="00DD6A54" w:rsidRDefault="00C33266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</w:t>
            </w:r>
            <w:proofErr w:type="spellStart"/>
            <w:r>
              <w:rPr>
                <w:lang w:val="pt-BR"/>
              </w:rPr>
              <w:t>Kohatsu</w:t>
            </w:r>
            <w:proofErr w:type="spellEnd"/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70DDA028" w14:textId="77777777" w:rsidR="00922818" w:rsidRDefault="004C2688" w:rsidP="00C33266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57995774" w14:textId="348A5C40" w:rsidR="00C33266" w:rsidRDefault="00C33266" w:rsidP="00C33266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58D4FE3E" w14:textId="750A87C7" w:rsidR="00C33266" w:rsidRDefault="00C33266" w:rsidP="00C33266">
            <w:pPr>
              <w:rPr>
                <w:lang w:val="pt-BR"/>
              </w:rPr>
            </w:pPr>
            <w:r>
              <w:rPr>
                <w:lang w:val="pt-BR"/>
              </w:rPr>
              <w:t>Pedro Henrique</w:t>
            </w:r>
          </w:p>
          <w:p w14:paraId="3E7EE649" w14:textId="32D5EE76" w:rsidR="00C33266" w:rsidRDefault="00C33266" w:rsidP="00C33266">
            <w:pPr>
              <w:rPr>
                <w:lang w:val="pt-BR"/>
              </w:rPr>
            </w:pPr>
            <w:r>
              <w:rPr>
                <w:lang w:val="pt-BR"/>
              </w:rPr>
              <w:t xml:space="preserve">Pedro Fonseca </w:t>
            </w:r>
          </w:p>
          <w:p w14:paraId="7E2A6497" w14:textId="77777777" w:rsidR="00C33266" w:rsidRPr="000B7A90" w:rsidRDefault="00C33266" w:rsidP="00C33266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1FF64D21" w14:textId="72175780" w:rsidR="00C33266" w:rsidRDefault="00C33266" w:rsidP="00C33266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</w:t>
            </w:r>
            <w:proofErr w:type="spellStart"/>
            <w:r>
              <w:rPr>
                <w:lang w:val="pt-BR"/>
              </w:rPr>
              <w:t>Kohatsu</w:t>
            </w:r>
            <w:proofErr w:type="spellEnd"/>
          </w:p>
          <w:p w14:paraId="74B69615" w14:textId="77777777" w:rsidR="005A202D" w:rsidRDefault="005A202D" w:rsidP="00C33266">
            <w:pPr>
              <w:rPr>
                <w:lang w:val="pt-BR"/>
              </w:rPr>
            </w:pPr>
          </w:p>
          <w:p w14:paraId="5502D16E" w14:textId="77777777" w:rsidR="00C33266" w:rsidRPr="000B7A90" w:rsidRDefault="00C33266" w:rsidP="00C33266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6717532D" w:rsidR="00C33266" w:rsidRPr="00DD6A54" w:rsidRDefault="00C33266" w:rsidP="00C33266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19B50A3D" w:rsidR="006570EB" w:rsidRDefault="005A202D" w:rsidP="56E5F1CF">
            <w:r>
              <w:t>19/04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0D35928A" w:rsidR="00922818" w:rsidRDefault="005A202D" w:rsidP="56E5F1CF">
            <w:r>
              <w:t>16/04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2D2CED34" w14:textId="6EAD2533" w:rsidR="00922818" w:rsidRDefault="005A202D" w:rsidP="56E5F1CF">
            <w:r>
              <w:t>15</w:t>
            </w:r>
            <w:r w:rsidR="6C6AD2FC">
              <w:t>/</w:t>
            </w:r>
            <w:r>
              <w:t>05</w:t>
            </w:r>
          </w:p>
          <w:p w14:paraId="7382772E" w14:textId="77777777" w:rsidR="00C33266" w:rsidRDefault="00C33266" w:rsidP="56E5F1CF"/>
          <w:p w14:paraId="56A27FEC" w14:textId="77777777" w:rsidR="005A202D" w:rsidRDefault="005A202D" w:rsidP="56E5F1CF"/>
          <w:p w14:paraId="49D3D591" w14:textId="77777777" w:rsidR="00C33266" w:rsidRDefault="00C33266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</w:t>
            </w:r>
          </w:p>
          <w:p w14:paraId="4042F7F1" w14:textId="77777777" w:rsidR="005A202D" w:rsidRDefault="005A202D" w:rsidP="005A202D">
            <w:r>
              <w:t>15/05</w:t>
            </w:r>
          </w:p>
          <w:p w14:paraId="36A82E3B" w14:textId="77777777" w:rsidR="00C33266" w:rsidRDefault="00C33266" w:rsidP="56E5F1CF">
            <w:pPr>
              <w:rPr>
                <w:color w:val="284571" w:themeColor="accent6" w:themeShade="80"/>
                <w:lang w:val="pt-BR"/>
              </w:rPr>
            </w:pPr>
          </w:p>
          <w:p w14:paraId="10E2B0CC" w14:textId="617EF7A9" w:rsidR="00C33266" w:rsidRPr="00C33266" w:rsidRDefault="00C33266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850865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E343FE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B606C" w14:textId="77777777" w:rsidR="00E343FE" w:rsidRDefault="00E343FE">
      <w:pPr>
        <w:spacing w:after="0" w:line="240" w:lineRule="auto"/>
      </w:pPr>
      <w:r>
        <w:separator/>
      </w:r>
    </w:p>
  </w:endnote>
  <w:endnote w:type="continuationSeparator" w:id="0">
    <w:p w14:paraId="181A53C6" w14:textId="77777777" w:rsidR="00E343FE" w:rsidRDefault="00E343FE">
      <w:pPr>
        <w:spacing w:after="0" w:line="240" w:lineRule="auto"/>
      </w:pPr>
      <w:r>
        <w:continuationSeparator/>
      </w:r>
    </w:p>
  </w:endnote>
  <w:endnote w:type="continuationNotice" w:id="1">
    <w:p w14:paraId="0BEEFC92" w14:textId="77777777" w:rsidR="00E343FE" w:rsidRDefault="00E343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BE580" w14:textId="77777777" w:rsidR="00E343FE" w:rsidRDefault="00E343FE">
      <w:pPr>
        <w:spacing w:after="0" w:line="240" w:lineRule="auto"/>
      </w:pPr>
      <w:r>
        <w:separator/>
      </w:r>
    </w:p>
  </w:footnote>
  <w:footnote w:type="continuationSeparator" w:id="0">
    <w:p w14:paraId="2E0B84D7" w14:textId="77777777" w:rsidR="00E343FE" w:rsidRDefault="00E343FE">
      <w:pPr>
        <w:spacing w:after="0" w:line="240" w:lineRule="auto"/>
      </w:pPr>
      <w:r>
        <w:continuationSeparator/>
      </w:r>
    </w:p>
  </w:footnote>
  <w:footnote w:type="continuationNotice" w:id="1">
    <w:p w14:paraId="4EF9820F" w14:textId="77777777" w:rsidR="00E343FE" w:rsidRDefault="00E343F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024"/>
    <w:multiLevelType w:val="hybridMultilevel"/>
    <w:tmpl w:val="95902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2327"/>
    <w:multiLevelType w:val="hybridMultilevel"/>
    <w:tmpl w:val="93221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96BF8"/>
    <w:multiLevelType w:val="hybridMultilevel"/>
    <w:tmpl w:val="D2F2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7354B"/>
    <w:multiLevelType w:val="hybridMultilevel"/>
    <w:tmpl w:val="6512B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739E0"/>
    <w:multiLevelType w:val="hybridMultilevel"/>
    <w:tmpl w:val="159A3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3"/>
  </w:num>
  <w:num w:numId="2" w16cid:durableId="1607271654">
    <w:abstractNumId w:val="7"/>
  </w:num>
  <w:num w:numId="3" w16cid:durableId="57557452">
    <w:abstractNumId w:val="1"/>
  </w:num>
  <w:num w:numId="4" w16cid:durableId="907501372">
    <w:abstractNumId w:val="4"/>
  </w:num>
  <w:num w:numId="5" w16cid:durableId="1447775836">
    <w:abstractNumId w:val="8"/>
  </w:num>
  <w:num w:numId="6" w16cid:durableId="1329988985">
    <w:abstractNumId w:val="0"/>
  </w:num>
  <w:num w:numId="7" w16cid:durableId="1942178185">
    <w:abstractNumId w:val="6"/>
  </w:num>
  <w:num w:numId="8" w16cid:durableId="2138991594">
    <w:abstractNumId w:val="12"/>
  </w:num>
  <w:num w:numId="9" w16cid:durableId="1060326999">
    <w:abstractNumId w:val="2"/>
  </w:num>
  <w:num w:numId="10" w16cid:durableId="663240543">
    <w:abstractNumId w:val="11"/>
  </w:num>
  <w:num w:numId="11" w16cid:durableId="913321975">
    <w:abstractNumId w:val="9"/>
  </w:num>
  <w:num w:numId="12" w16cid:durableId="985400694">
    <w:abstractNumId w:val="5"/>
  </w:num>
  <w:num w:numId="13" w16cid:durableId="1241908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4C6F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202D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43EBC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36FA8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3266"/>
    <w:rsid w:val="00C37327"/>
    <w:rsid w:val="00C43123"/>
    <w:rsid w:val="00C441E1"/>
    <w:rsid w:val="00C53D5A"/>
    <w:rsid w:val="00C61249"/>
    <w:rsid w:val="00C61E68"/>
    <w:rsid w:val="00C8261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43FE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1302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A202D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1B2913"/>
    <w:rsid w:val="002F4D4A"/>
    <w:rsid w:val="00377D41"/>
    <w:rsid w:val="003830B9"/>
    <w:rsid w:val="003F02DA"/>
    <w:rsid w:val="00471D66"/>
    <w:rsid w:val="004E78EE"/>
    <w:rsid w:val="00516759"/>
    <w:rsid w:val="00556CF8"/>
    <w:rsid w:val="00562528"/>
    <w:rsid w:val="006059D2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9:17:00Z</dcterms:created>
  <dcterms:modified xsi:type="dcterms:W3CDTF">2024-04-1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